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A9DEA" w14:textId="3077B52E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6A7E813C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2D9A">
        <w:rPr>
          <w:rFonts w:ascii="Times New Roman" w:hAnsi="Times New Roman" w:cs="Times New Roman"/>
          <w:sz w:val="28"/>
          <w:szCs w:val="28"/>
        </w:rPr>
        <w:t>УК-8 (УК-8.1, УК-8.2, УК-8.3, УК-8.4, УК-8.5)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3E58D665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2D9A" w:rsidRPr="00B82D9A">
        <w:rPr>
          <w:rFonts w:ascii="Times New Roman" w:hAnsi="Times New Roman" w:cs="Times New Roman"/>
          <w:sz w:val="28"/>
          <w:szCs w:val="28"/>
        </w:rPr>
        <w:t>УК-8 (УК-8.1, УК-8.2, УК-8.3, УК-8.4, УК-8.5)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4B468619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2D9A" w:rsidRPr="00B82D9A">
        <w:rPr>
          <w:rFonts w:ascii="Times New Roman" w:hAnsi="Times New Roman" w:cs="Times New Roman"/>
          <w:sz w:val="28"/>
          <w:szCs w:val="28"/>
        </w:rPr>
        <w:t>УК-8 (УК-8.1, УК-8.2, УК-8.3, УК-8.4, УК-8.5)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08F95930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2D9A" w:rsidRPr="00B82D9A">
        <w:rPr>
          <w:rFonts w:ascii="Times New Roman" w:hAnsi="Times New Roman" w:cs="Times New Roman"/>
          <w:sz w:val="28"/>
          <w:szCs w:val="28"/>
        </w:rPr>
        <w:t>УК-8 (УК-8.1, УК-8.2, УК-8.3, УК-8.4, УК-8.5)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мер</w:t>
            </w:r>
            <w:proofErr w:type="spellEnd"/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00B70E9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2D9A" w:rsidRPr="00B82D9A">
        <w:rPr>
          <w:rFonts w:ascii="Times New Roman" w:hAnsi="Times New Roman" w:cs="Times New Roman"/>
          <w:sz w:val="28"/>
          <w:szCs w:val="28"/>
        </w:rPr>
        <w:t>УК-8 (УК-8.1, УК-8.2, УК-8.3, УК-8.4, УК-8.5)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ид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1AAC290A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82D9A" w:rsidRPr="00B82D9A">
        <w:rPr>
          <w:rFonts w:ascii="Times New Roman" w:hAnsi="Times New Roman" w:cs="Times New Roman"/>
          <w:sz w:val="28"/>
          <w:szCs w:val="28"/>
        </w:rPr>
        <w:t xml:space="preserve"> УК-8 (УК-8.1, УК-8.2, УК-8.3, УК-8.4, УК-8.5)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proofErr w:type="gramStart"/>
      <w:r w:rsidR="00F8702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8702A">
        <w:rPr>
          <w:rFonts w:ascii="Times New Roman" w:hAnsi="Times New Roman" w:cs="Times New Roman"/>
          <w:sz w:val="28"/>
          <w:szCs w:val="28"/>
        </w:rPr>
        <w:t>, В</w:t>
      </w:r>
    </w:p>
    <w:p w14:paraId="65A23239" w14:textId="51E47B8B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2D9A" w:rsidRPr="00B82D9A">
        <w:rPr>
          <w:rFonts w:ascii="Times New Roman" w:hAnsi="Times New Roman" w:cs="Times New Roman"/>
          <w:sz w:val="28"/>
          <w:szCs w:val="28"/>
        </w:rPr>
        <w:t>УК-8 (УК-8.1, УК-8.2, УК-8.3, УК-8.4, УК-8.5)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Д, Б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, В, Г.</w:t>
      </w:r>
    </w:p>
    <w:p w14:paraId="046FB98D" w14:textId="5623986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2D9A" w:rsidRPr="00B82D9A">
        <w:rPr>
          <w:rFonts w:ascii="Times New Roman" w:hAnsi="Times New Roman" w:cs="Times New Roman"/>
          <w:sz w:val="28"/>
          <w:szCs w:val="28"/>
        </w:rPr>
        <w:t>УК-8 (УК-8.1, УК-8.2, УК-8.3, УК-8.4, УК-8.5)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lastRenderedPageBreak/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 xml:space="preserve">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 w:rsidRPr="0052608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26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741C1D04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2D9A" w:rsidRPr="00B82D9A">
        <w:rPr>
          <w:rFonts w:ascii="Times New Roman" w:hAnsi="Times New Roman" w:cs="Times New Roman"/>
          <w:sz w:val="28"/>
          <w:szCs w:val="28"/>
        </w:rPr>
        <w:t>УК-8 (УК-8.1, УК-8.2, УК-8.3, УК-8.4, УК-8.5)</w:t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3D1593A3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2D9A" w:rsidRPr="00B82D9A">
        <w:rPr>
          <w:rFonts w:ascii="Times New Roman" w:hAnsi="Times New Roman" w:cs="Times New Roman"/>
          <w:sz w:val="28"/>
          <w:szCs w:val="28"/>
        </w:rPr>
        <w:t>УК-8 (УК-8.1, УК-8.2, УК-8.3, УК-8.4, УК-8.5)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43000397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2D9A" w:rsidRPr="00B82D9A">
        <w:rPr>
          <w:rFonts w:ascii="Times New Roman" w:hAnsi="Times New Roman" w:cs="Times New Roman"/>
          <w:sz w:val="28"/>
          <w:szCs w:val="28"/>
        </w:rPr>
        <w:t>УК-8 (УК-8.1, УК-8.2, УК-8.3, УК-8.4, УК-8.5)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lastRenderedPageBreak/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7D41DA10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2D9A" w:rsidRPr="00B82D9A">
        <w:rPr>
          <w:rFonts w:ascii="Times New Roman" w:hAnsi="Times New Roman" w:cs="Times New Roman"/>
          <w:sz w:val="28"/>
          <w:szCs w:val="28"/>
        </w:rPr>
        <w:t>УК-8 (УК-8.1, УК-8.2, УК-8.3, УК-8.4, УК-8.5)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4FD4C1E5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2D9A" w:rsidRPr="00B82D9A">
        <w:rPr>
          <w:rFonts w:ascii="Times New Roman" w:hAnsi="Times New Roman" w:cs="Times New Roman"/>
          <w:sz w:val="28"/>
          <w:szCs w:val="28"/>
        </w:rPr>
        <w:t>УК-8 (УК-8.1, УК-8.2, УК-8.3, УК-8.4, УК-8.5)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1898C9FD"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2D9A" w:rsidRPr="00B82D9A">
        <w:rPr>
          <w:rFonts w:ascii="Times New Roman" w:hAnsi="Times New Roman" w:cs="Times New Roman"/>
          <w:sz w:val="28"/>
          <w:szCs w:val="28"/>
        </w:rPr>
        <w:t>УК-8 (УК-8.1, УК-8.2, УК-8.3, УК-8.4, УК-8.5)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1518D0DB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82D9A" w:rsidRPr="00B82D9A">
        <w:rPr>
          <w:rFonts w:ascii="Times New Roman" w:hAnsi="Times New Roman" w:cs="Times New Roman"/>
          <w:sz w:val="28"/>
          <w:szCs w:val="28"/>
        </w:rPr>
        <w:t xml:space="preserve"> УК-8 (УК-8.1, УК-8.2, УК-8.3, УК-8.4, УК-8.5)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0374C947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2D9A" w:rsidRPr="00B82D9A">
        <w:rPr>
          <w:rFonts w:ascii="Times New Roman" w:hAnsi="Times New Roman" w:cs="Times New Roman"/>
          <w:sz w:val="28"/>
          <w:szCs w:val="28"/>
        </w:rPr>
        <w:t>УК-8 (УК-8.1, УК-8.2, УК-8.3, УК-8.4, УК-8.5)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06A43D33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2D9A" w:rsidRPr="00B82D9A">
        <w:rPr>
          <w:rFonts w:ascii="Times New Roman" w:hAnsi="Times New Roman" w:cs="Times New Roman"/>
          <w:sz w:val="28"/>
          <w:szCs w:val="28"/>
        </w:rPr>
        <w:t>УК-8 (УК-8.1, УК-8.2, УК-8.3, УК-8.4, УК-8.5)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5C5008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5C5008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C16301" w14:textId="24D438A2" w:rsidR="00B82D9A" w:rsidRPr="00316848" w:rsidRDefault="002B7175" w:rsidP="00E464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2D9A" w:rsidRPr="00B82D9A">
        <w:rPr>
          <w:rFonts w:ascii="Times New Roman" w:hAnsi="Times New Roman" w:cs="Times New Roman"/>
          <w:sz w:val="28"/>
          <w:szCs w:val="28"/>
        </w:rPr>
        <w:t>УК-8 (УК-8.1, УК-8.2, УК-8.3, УК-8.4, УК-8.5)</w:t>
      </w:r>
      <w:bookmarkStart w:id="0" w:name="_GoBack"/>
      <w:bookmarkEnd w:id="0"/>
    </w:p>
    <w:sectPr w:rsidR="00B82D9A" w:rsidRPr="00316848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B991C" w14:textId="77777777" w:rsidR="005C5008" w:rsidRDefault="005C5008" w:rsidP="00876997">
      <w:pPr>
        <w:spacing w:after="0" w:line="240" w:lineRule="auto"/>
      </w:pPr>
      <w:r>
        <w:separator/>
      </w:r>
    </w:p>
  </w:endnote>
  <w:endnote w:type="continuationSeparator" w:id="0">
    <w:p w14:paraId="12D87D5E" w14:textId="77777777" w:rsidR="005C5008" w:rsidRDefault="005C5008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CA0D33D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E4640A">
          <w:rPr>
            <w:rFonts w:ascii="Times New Roman" w:hAnsi="Times New Roman" w:cs="Times New Roman"/>
            <w:noProof/>
          </w:rPr>
          <w:t>5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9E0AA" w14:textId="77777777" w:rsidR="005C5008" w:rsidRDefault="005C5008" w:rsidP="00876997">
      <w:pPr>
        <w:spacing w:after="0" w:line="240" w:lineRule="auto"/>
      </w:pPr>
      <w:r>
        <w:separator/>
      </w:r>
    </w:p>
  </w:footnote>
  <w:footnote w:type="continuationSeparator" w:id="0">
    <w:p w14:paraId="2ADFFB31" w14:textId="77777777" w:rsidR="005C5008" w:rsidRDefault="005C5008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4F"/>
    <w:rsid w:val="000005A7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C5008"/>
    <w:rsid w:val="005D78CC"/>
    <w:rsid w:val="005E60E1"/>
    <w:rsid w:val="005F0E4F"/>
    <w:rsid w:val="00631BAC"/>
    <w:rsid w:val="006E17EE"/>
    <w:rsid w:val="006E2150"/>
    <w:rsid w:val="00815780"/>
    <w:rsid w:val="00853118"/>
    <w:rsid w:val="00876997"/>
    <w:rsid w:val="008D04F8"/>
    <w:rsid w:val="0099651A"/>
    <w:rsid w:val="009B31DF"/>
    <w:rsid w:val="009D0BCC"/>
    <w:rsid w:val="009F4C8D"/>
    <w:rsid w:val="00A473F5"/>
    <w:rsid w:val="00AA1F16"/>
    <w:rsid w:val="00AE2FAE"/>
    <w:rsid w:val="00B42D35"/>
    <w:rsid w:val="00B61A7F"/>
    <w:rsid w:val="00B82D9A"/>
    <w:rsid w:val="00BB635F"/>
    <w:rsid w:val="00BE286B"/>
    <w:rsid w:val="00D16ADF"/>
    <w:rsid w:val="00D22682"/>
    <w:rsid w:val="00D501B0"/>
    <w:rsid w:val="00E3360F"/>
    <w:rsid w:val="00E455E8"/>
    <w:rsid w:val="00E4640A"/>
    <w:rsid w:val="00E754D8"/>
    <w:rsid w:val="00EC0FA1"/>
    <w:rsid w:val="00F16319"/>
    <w:rsid w:val="00F45ECF"/>
    <w:rsid w:val="00F535DB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  <w:style w:type="table" w:customStyle="1" w:styleId="TableNormal">
    <w:name w:val="Table Normal"/>
    <w:uiPriority w:val="2"/>
    <w:semiHidden/>
    <w:unhideWhenUsed/>
    <w:qFormat/>
    <w:rsid w:val="00B82D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A832-FA77-45B0-B72A-2D81ED43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dcterms:created xsi:type="dcterms:W3CDTF">2025-02-07T10:10:00Z</dcterms:created>
  <dcterms:modified xsi:type="dcterms:W3CDTF">2025-03-19T09:56:00Z</dcterms:modified>
</cp:coreProperties>
</file>